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政策调研文稿选编  第3辑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政策调研文稿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53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渔业经济政策调研文稿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